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59DA9E" w14:textId="31204C65" w:rsidR="00A406AB" w:rsidRPr="007B56B9" w:rsidRDefault="00A406AB" w:rsidP="007B56B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B56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="00A27444" w:rsidRPr="007B56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B56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1</w:t>
      </w:r>
      <w:r w:rsidRPr="007B56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AAC8D49" w14:textId="77777777" w:rsidR="00A406AB" w:rsidRPr="007B56B9" w:rsidRDefault="00A406AB" w:rsidP="007B56B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B56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에서</w:t>
      </w:r>
      <w:r w:rsidRPr="007B56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구약 율법의 </w:t>
      </w:r>
      <w:proofErr w:type="spellStart"/>
      <w:r w:rsidRPr="007B56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정결례로</w:t>
      </w:r>
      <w:proofErr w:type="spellEnd"/>
      <w:r w:rsidRPr="007B56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형제 그리스도인의 오해를 풀었으나</w:t>
      </w:r>
    </w:p>
    <w:p w14:paraId="693C6DE2" w14:textId="77777777" w:rsidR="00A406AB" w:rsidRPr="007B56B9" w:rsidRDefault="00A406AB" w:rsidP="007B56B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B56B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불신</w:t>
      </w:r>
      <w:r w:rsidRPr="007B56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유대인에 의해 맞아 죽다가 천부장에 의해 구출됨</w:t>
      </w:r>
    </w:p>
    <w:p w14:paraId="38FE93D7" w14:textId="010F9391" w:rsidR="00A406AB" w:rsidRPr="007B56B9" w:rsidRDefault="00A406AB" w:rsidP="007B56B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B56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2314C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452</w:t>
      </w:r>
      <w:r w:rsidRPr="007B56B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197A7726" w14:textId="0C1C9223" w:rsidR="00A406AB" w:rsidRPr="007B56B9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B56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B66BC7" w:rsidRPr="007B56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7B56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B66BC7" w:rsidRPr="007B56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7B56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2</w:t>
      </w:r>
      <w:r w:rsidR="00B66BC7" w:rsidRPr="007B56B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7B56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B56B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623C3F81" w14:textId="77777777" w:rsidR="00A406AB" w:rsidRPr="007B56B9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B56B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7B56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B56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4BBB496" w14:textId="77777777" w:rsidR="005423A5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-2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여행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에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위대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금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263969" w14:textId="10F87A70" w:rsidR="00A406AB" w:rsidRPr="00A406AB" w:rsidRDefault="005423A5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이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겪었지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숨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두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핍박당하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42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과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와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서는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D5742C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집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897978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길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키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8F23D2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-4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극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으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동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출되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A7A77C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8D14978" w14:textId="77777777" w:rsidR="00A406AB" w:rsidRPr="00B66BC7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으로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는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길에서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님이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의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난을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속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언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6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A29DF6A" w14:textId="77777777" w:rsidR="00A406AB" w:rsidRPr="00B66BC7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대인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인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위해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식법을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킴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른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대인의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격</w:t>
      </w:r>
      <w:r w:rsidRPr="00B66BC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40)</w:t>
      </w:r>
    </w:p>
    <w:p w14:paraId="442A245B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FC19133" w14:textId="77777777" w:rsidR="00A406AB" w:rsidRPr="00514357" w:rsidRDefault="00A406AB" w:rsidP="0051435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예루살렘으로 가는 길에서 성령님이 바울의 고난을 계속 예언(1-16절)</w:t>
      </w:r>
    </w:p>
    <w:p w14:paraId="7F7CC705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오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D57C66" w14:textId="77777777" w:rsidR="005423A5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레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별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스</w:t>
      </w:r>
      <w:proofErr w:type="spellEnd"/>
      <w:r w:rsidR="005423A5"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도</w:t>
      </w:r>
      <w:proofErr w:type="spellEnd"/>
      <w:r w:rsidR="005423A5" w:rsidRPr="00542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sym w:font="Wingdings" w:char="F0E0"/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라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서남쪽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들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풍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하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고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EB81F3" w14:textId="2A85561C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라에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니게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니키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너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프로스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리아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로에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륙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E90C84" w14:textId="77777777" w:rsidR="0051178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로에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되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렸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748EF33" w14:textId="2E12C8AA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류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훈련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인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움을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고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으로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합니다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7C49C35" w14:textId="21A8FF1F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로에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별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안까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송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567DDC" w14:textId="77777777" w:rsidR="0051178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로에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레마이에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갑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DEE5281" w14:textId="6B50082C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았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-2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자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4D50CBF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보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로부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27-3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9D6874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번에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보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리띠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자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박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리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져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리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자취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갑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28D085" w14:textId="011ECF0A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우리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팀과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="005117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박당할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오하였노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이니다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0DF8D4" w14:textId="7C2AAB1F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옵소서</w:t>
      </w:r>
      <w:r w:rsidR="005117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:39-42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기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1A27E2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지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랐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므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겠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복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4B0D5D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면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청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면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D31B56" w14:textId="77777777" w:rsidR="0051178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몇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손을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팀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다고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-1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7EEEBD3" w14:textId="7940DAFE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초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되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1:19).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손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A1FCFE" w14:textId="77777777" w:rsid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0A20E2" w14:textId="77777777" w:rsidR="0051178B" w:rsidRPr="00A406AB" w:rsidRDefault="0051178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0734C73" w14:textId="687F35F3" w:rsidR="00A406AB" w:rsidRPr="00514357" w:rsidRDefault="00A406AB" w:rsidP="0051435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유대인 그리스도인 위해 의식법을 지킴, 다른 유대인의 공격(17-40</w:t>
      </w:r>
      <w:r w:rsidR="0051435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E64B76E" w14:textId="77777777" w:rsidR="00A406AB" w:rsidRPr="00514357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들과의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제와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들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해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율법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식을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킴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7-26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7E9A635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안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했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벧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동생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13AB26" w14:textId="481E2D59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셨음을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렸습니다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-2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D35272A" w14:textId="3C7CC629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성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으로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켰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예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(ceremonial law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D61A19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의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함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8C4C9B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친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소문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받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지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8)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하지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롭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E5A457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구약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자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안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유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351AAB4" w14:textId="1AA3AE9F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실인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도주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러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-20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받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안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87903F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러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체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지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체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:12).</w:t>
      </w:r>
    </w:p>
    <w:p w14:paraId="373D459C" w14:textId="77777777" w:rsidR="0051178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실인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공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으며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은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 w:rsidRPr="005117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식을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였습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실인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약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:18).</w:t>
      </w:r>
      <w:r w:rsidR="005117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6263DF3" w14:textId="0E28331B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례를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면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꼭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E8F01F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950A211" w14:textId="77777777" w:rsidR="00A406AB" w:rsidRPr="00514357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인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대인의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폭동과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천부장을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통한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출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7-40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ED1E82C" w14:textId="77777777" w:rsidR="0051178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그리스도인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로부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FE414F" w14:textId="44A4515B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로비모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근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로부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로비모를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로비모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973698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했는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까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혔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동하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ACF71D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대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둔군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토니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대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초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다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것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-3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CD2E5DD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으로부터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받았습니다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어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동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해졌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89F85A" w14:textId="236AB313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쪽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새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단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다보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="009E0B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</w:t>
      </w:r>
      <w:r w:rsidR="009E0B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E0B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했습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:37- 2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67DF974" w14:textId="77777777" w:rsidR="00A406AB" w:rsidRPr="009E0B53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D7B2A0" w14:textId="77777777" w:rsidR="00A406AB" w:rsidRPr="00514357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2EF2575" w14:textId="77777777" w:rsidR="009E0B53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반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-2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당하신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현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A29EA8C" w14:textId="4F64A3DD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향곡처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화되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집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8A9BA0" w14:textId="77777777" w:rsidR="009E0B53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아주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훈련하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키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8534ABD" w14:textId="5B4963C6" w:rsidR="00A406AB" w:rsidRPr="00A406AB" w:rsidRDefault="009E0B53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E0B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의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은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을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는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갑시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기까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에서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져내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4CEC09" w14:textId="77777777" w:rsidR="009E0B53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BDEC428" w14:textId="298577AD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리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끈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함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무르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읍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겨냅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B7C396" w14:textId="77777777" w:rsid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A27444" w:rsidRPr="0003006B" w14:paraId="355CE606" w14:textId="77777777" w:rsidTr="00244A8C">
        <w:tc>
          <w:tcPr>
            <w:tcW w:w="7149" w:type="dxa"/>
            <w:shd w:val="clear" w:color="auto" w:fill="auto"/>
          </w:tcPr>
          <w:p w14:paraId="35A57FE0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9278812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C9BF041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A5F7BDE" w14:textId="77777777" w:rsidR="00A27444" w:rsidRPr="00A406AB" w:rsidRDefault="00A27444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B78347" w14:textId="77777777" w:rsidR="00A406AB" w:rsidRPr="00514357" w:rsidRDefault="00A406AB" w:rsidP="0051435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0724EFB9" w14:textId="77777777" w:rsidR="00A406AB" w:rsidRPr="00514357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이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방인에게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넘겨짐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1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, </w:t>
      </w:r>
      <w:proofErr w:type="spellStart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립</w:t>
      </w:r>
      <w:proofErr w:type="spellEnd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8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, </w:t>
      </w:r>
      <w:proofErr w:type="spellStart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가보</w:t>
      </w:r>
      <w:proofErr w:type="spellEnd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1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:</w:t>
      </w:r>
    </w:p>
    <w:p w14:paraId="2C5936D7" w14:textId="77777777" w:rsidR="00A406AB" w:rsidRPr="009E0B53" w:rsidRDefault="00A406AB" w:rsidP="00F27B9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E0B5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도행전의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반부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12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와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반부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28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E0B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슷함</w:t>
      </w:r>
    </w:p>
    <w:p w14:paraId="2161E6B9" w14:textId="4D9498DB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1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넘겼습니다</w:t>
      </w:r>
      <w:r w:rsid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8:3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E0B53"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맡겼습니다</w:t>
      </w:r>
      <w:r w:rsidR="009E0B53"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넘겨주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12:4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었지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나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5B62B8" w14:textId="77777777" w:rsidR="009E0B53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반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-2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넘겨졌습니다</w:t>
      </w:r>
      <w:r w:rsidR="009E0B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1:11). </w:t>
      </w:r>
    </w:p>
    <w:p w14:paraId="0FA69BF5" w14:textId="41BF84ED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성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뿐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8EFB0C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빌립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역이었는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2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:8).</w:t>
      </w:r>
    </w:p>
    <w:p w14:paraId="1EF92A15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가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가보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:12).</w:t>
      </w:r>
    </w:p>
    <w:p w14:paraId="30471CF4" w14:textId="4BED4F65" w:rsid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했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DDE338" w14:textId="77777777" w:rsidR="00B66BC7" w:rsidRDefault="00B66BC7" w:rsidP="00E42D5C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71706C" w14:textId="61C6984A" w:rsidR="00F40E85" w:rsidRPr="00F40E85" w:rsidRDefault="00F40E85" w:rsidP="00F27B9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F40E85" w:rsidRPr="00F40E85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54FD0" w14:textId="77777777" w:rsidR="007F27D9" w:rsidRDefault="007F27D9">
      <w:r>
        <w:separator/>
      </w:r>
    </w:p>
  </w:endnote>
  <w:endnote w:type="continuationSeparator" w:id="0">
    <w:p w14:paraId="54696F43" w14:textId="77777777" w:rsidR="007F27D9" w:rsidRDefault="007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F27B9E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F374C" w14:textId="77777777" w:rsidR="007F27D9" w:rsidRDefault="007F27D9">
      <w:r>
        <w:separator/>
      </w:r>
    </w:p>
  </w:footnote>
  <w:footnote w:type="continuationSeparator" w:id="0">
    <w:p w14:paraId="45D713AB" w14:textId="77777777" w:rsidR="007F27D9" w:rsidRDefault="007F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14F0"/>
    <w:rsid w:val="007F2367"/>
    <w:rsid w:val="007F2778"/>
    <w:rsid w:val="007F27D9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9E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390B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B35C-1151-4C8A-A190-21635F55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1</TotalTime>
  <Pages>8</Pages>
  <Words>1054</Words>
  <Characters>6011</Characters>
  <Application>Microsoft Office Word</Application>
  <DocSecurity>0</DocSecurity>
  <Lines>50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02</cp:revision>
  <cp:lastPrinted>2024-06-08T07:30:00Z</cp:lastPrinted>
  <dcterms:created xsi:type="dcterms:W3CDTF">2023-06-16T02:14:00Z</dcterms:created>
  <dcterms:modified xsi:type="dcterms:W3CDTF">2024-07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